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1D" w:rsidRPr="00EA22D6" w:rsidRDefault="008B5A1D" w:rsidP="00EA22D6">
      <w:pPr>
        <w:rPr>
          <w:rFonts w:ascii="Gandhi Sans" w:hAnsi="Gandhi Sans"/>
          <w:b/>
          <w:sz w:val="22"/>
          <w:szCs w:val="22"/>
          <w:lang w:val="es-MX"/>
        </w:rPr>
      </w:pPr>
    </w:p>
    <w:p w:rsidR="008B5A1D" w:rsidRPr="008B5A1D" w:rsidRDefault="008B5A1D" w:rsidP="008B5A1D">
      <w:pPr>
        <w:rPr>
          <w:rFonts w:ascii="Gandhi Sans" w:hAnsi="Gandhi Sans"/>
          <w:sz w:val="22"/>
          <w:szCs w:val="22"/>
          <w:lang w:val="es-MX"/>
        </w:rPr>
      </w:pPr>
    </w:p>
    <w:p w:rsidR="00EA22D6" w:rsidRDefault="00816243" w:rsidP="00816243">
      <w:pPr>
        <w:autoSpaceDE w:val="0"/>
        <w:autoSpaceDN w:val="0"/>
        <w:adjustRightInd w:val="0"/>
        <w:jc w:val="center"/>
        <w:rPr>
          <w:rFonts w:ascii="Arial" w:hAnsi="Arial" w:cs="Arial"/>
          <w:color w:val="031C21"/>
          <w:sz w:val="22"/>
          <w:szCs w:val="22"/>
        </w:rPr>
      </w:pPr>
      <w:r w:rsidRPr="00EA22D6">
        <w:rPr>
          <w:rFonts w:ascii="Arial" w:hAnsi="Arial" w:cs="Arial"/>
          <w:color w:val="031C21"/>
          <w:sz w:val="22"/>
          <w:szCs w:val="22"/>
        </w:rPr>
        <w:t xml:space="preserve">      </w:t>
      </w:r>
    </w:p>
    <w:p w:rsidR="008B5A1D" w:rsidRPr="00083D92" w:rsidRDefault="00816243" w:rsidP="0081624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31C21"/>
          <w:sz w:val="22"/>
          <w:szCs w:val="22"/>
        </w:rPr>
      </w:pPr>
      <w:r w:rsidRPr="00EA22D6">
        <w:rPr>
          <w:rFonts w:ascii="Arial" w:hAnsi="Arial" w:cs="Arial"/>
          <w:color w:val="031C21"/>
          <w:sz w:val="22"/>
          <w:szCs w:val="22"/>
        </w:rPr>
        <w:t xml:space="preserve"> </w:t>
      </w:r>
      <w:r w:rsidR="008B5A1D" w:rsidRPr="00083D92">
        <w:rPr>
          <w:rFonts w:ascii="Arial" w:hAnsi="Arial" w:cs="Arial"/>
          <w:b/>
          <w:color w:val="031C21"/>
          <w:sz w:val="22"/>
          <w:szCs w:val="22"/>
        </w:rPr>
        <w:t>ACTA DE ACUERDO PARA EL EJERCICIO</w:t>
      </w:r>
    </w:p>
    <w:p w:rsidR="008B5A1D" w:rsidRPr="00083D92" w:rsidRDefault="00816243" w:rsidP="0081624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31C21"/>
          <w:sz w:val="22"/>
          <w:szCs w:val="22"/>
        </w:rPr>
      </w:pPr>
      <w:r w:rsidRPr="00083D92">
        <w:rPr>
          <w:rFonts w:ascii="Arial" w:hAnsi="Arial" w:cs="Arial"/>
          <w:b/>
          <w:color w:val="031C21"/>
          <w:sz w:val="22"/>
          <w:szCs w:val="22"/>
        </w:rPr>
        <w:t xml:space="preserve">       </w:t>
      </w:r>
      <w:r w:rsidR="008B5A1D" w:rsidRPr="00083D92">
        <w:rPr>
          <w:rFonts w:ascii="Arial" w:hAnsi="Arial" w:cs="Arial"/>
          <w:b/>
          <w:color w:val="031C21"/>
          <w:sz w:val="22"/>
          <w:szCs w:val="22"/>
        </w:rPr>
        <w:t>MANCOMUNADO DE LOS RECURSOS</w:t>
      </w:r>
    </w:p>
    <w:p w:rsidR="008B5A1D" w:rsidRPr="00EA22D6" w:rsidRDefault="008B5A1D" w:rsidP="00393868">
      <w:pPr>
        <w:tabs>
          <w:tab w:val="left" w:pos="1197"/>
        </w:tabs>
        <w:jc w:val="center"/>
        <w:rPr>
          <w:rFonts w:ascii="Arial" w:hAnsi="Arial" w:cs="Arial"/>
          <w:sz w:val="22"/>
          <w:szCs w:val="22"/>
          <w:lang w:val="es-MX"/>
        </w:rPr>
      </w:pPr>
    </w:p>
    <w:p w:rsidR="008B5A1D" w:rsidRDefault="008B5A1D" w:rsidP="008B5A1D">
      <w:pPr>
        <w:tabs>
          <w:tab w:val="left" w:pos="1197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EA22D6" w:rsidRPr="00EA22D6" w:rsidRDefault="00EA22D6" w:rsidP="008B5A1D">
      <w:pPr>
        <w:tabs>
          <w:tab w:val="left" w:pos="1197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8B5A1D" w:rsidRPr="00EA22D6" w:rsidRDefault="008B5A1D" w:rsidP="00EA22D6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31C21"/>
          <w:sz w:val="22"/>
          <w:szCs w:val="22"/>
        </w:rPr>
      </w:pPr>
      <w:r w:rsidRPr="00EA22D6">
        <w:rPr>
          <w:rFonts w:ascii="Arial" w:hAnsi="Arial" w:cs="Arial"/>
          <w:color w:val="031C21"/>
          <w:sz w:val="22"/>
          <w:szCs w:val="22"/>
        </w:rPr>
        <w:t xml:space="preserve">En la localidad de _________________, municipio de __________________, estado de Veracruz, siendo las </w:t>
      </w:r>
      <w:r w:rsidR="00083D92">
        <w:rPr>
          <w:rFonts w:ascii="Arial" w:hAnsi="Arial" w:cs="Arial"/>
          <w:color w:val="031C21"/>
          <w:sz w:val="22"/>
          <w:szCs w:val="22"/>
        </w:rPr>
        <w:t>_______ horas del día 2 de enero de 2017</w:t>
      </w:r>
      <w:r w:rsidRPr="00EA22D6">
        <w:rPr>
          <w:rFonts w:ascii="Arial" w:hAnsi="Arial" w:cs="Arial"/>
          <w:color w:val="031C21"/>
          <w:sz w:val="22"/>
          <w:szCs w:val="22"/>
        </w:rPr>
        <w:t xml:space="preserve">, y encontrándose reunidos el C. ___________________________________ en su carácter de Director (a) de la escuela ____________________________, con CCT ________________ teléfono ___________; y el (la) C.___________________________________ en su calidad de Presidente (a) del Consejo Escolar de Participación Social </w:t>
      </w:r>
      <w:r w:rsidR="00295DCF">
        <w:rPr>
          <w:rFonts w:ascii="Arial" w:hAnsi="Arial" w:cs="Arial"/>
          <w:color w:val="031C21"/>
          <w:sz w:val="22"/>
          <w:szCs w:val="22"/>
        </w:rPr>
        <w:t xml:space="preserve">en la Educación (CEPSE), </w:t>
      </w:r>
      <w:r w:rsidRPr="00EA22D6">
        <w:rPr>
          <w:rFonts w:ascii="Arial" w:hAnsi="Arial" w:cs="Arial"/>
          <w:color w:val="031C21"/>
          <w:sz w:val="22"/>
          <w:szCs w:val="22"/>
        </w:rPr>
        <w:t>de la citada escuela, manifiestan su conformidad en formalizar la presente Acta para dejar constancia que conocen y asumen los siguientes aspectos del Programa y los compromisos que se derivan de participar en el mismo:</w:t>
      </w:r>
    </w:p>
    <w:p w:rsidR="0098333B" w:rsidRPr="00EA22D6" w:rsidRDefault="0098333B" w:rsidP="00EA22D6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31C21"/>
          <w:sz w:val="22"/>
          <w:szCs w:val="22"/>
        </w:rPr>
      </w:pPr>
    </w:p>
    <w:p w:rsidR="006D4EF0" w:rsidRPr="00EA22D6" w:rsidRDefault="006D4EF0" w:rsidP="00EA22D6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31C21"/>
          <w:sz w:val="22"/>
          <w:szCs w:val="22"/>
        </w:rPr>
      </w:pPr>
    </w:p>
    <w:p w:rsidR="002F6A0F" w:rsidRDefault="008B5A1D" w:rsidP="002F6A0F">
      <w:pPr>
        <w:pStyle w:val="Prrafodelist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31C21"/>
          <w:sz w:val="22"/>
          <w:szCs w:val="22"/>
        </w:rPr>
      </w:pPr>
      <w:r w:rsidRPr="00EA22D6">
        <w:rPr>
          <w:rFonts w:ascii="Arial" w:hAnsi="Arial" w:cs="Arial"/>
          <w:color w:val="031C21"/>
          <w:sz w:val="22"/>
          <w:szCs w:val="22"/>
        </w:rPr>
        <w:t>La escuela se encuentra dentro del padrón de escuelas beneficiadas por el Programa.</w:t>
      </w:r>
    </w:p>
    <w:p w:rsidR="002F6A0F" w:rsidRDefault="008B5A1D" w:rsidP="002F6A0F">
      <w:pPr>
        <w:pStyle w:val="Prrafodelist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31C21"/>
          <w:sz w:val="22"/>
          <w:szCs w:val="22"/>
        </w:rPr>
      </w:pPr>
      <w:r w:rsidRPr="002F6A0F">
        <w:rPr>
          <w:rFonts w:ascii="Arial" w:hAnsi="Arial" w:cs="Arial"/>
          <w:color w:val="031C21"/>
          <w:sz w:val="22"/>
          <w:szCs w:val="22"/>
        </w:rPr>
        <w:t>El monto de los recursos asignados.</w:t>
      </w:r>
    </w:p>
    <w:p w:rsidR="002F6A0F" w:rsidRDefault="008B5A1D" w:rsidP="002F6A0F">
      <w:pPr>
        <w:pStyle w:val="Prrafodelist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31C21"/>
          <w:sz w:val="22"/>
          <w:szCs w:val="22"/>
        </w:rPr>
      </w:pPr>
      <w:r w:rsidRPr="002F6A0F">
        <w:rPr>
          <w:rFonts w:ascii="Arial" w:hAnsi="Arial" w:cs="Arial"/>
          <w:color w:val="031C21"/>
          <w:sz w:val="22"/>
          <w:szCs w:val="22"/>
        </w:rPr>
        <w:t>Los procedimientos establecidos en los Lineamientos de Operación.</w:t>
      </w:r>
    </w:p>
    <w:p w:rsidR="002F6A0F" w:rsidRDefault="008B5A1D" w:rsidP="002F6A0F">
      <w:pPr>
        <w:pStyle w:val="Prrafodelist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31C21"/>
          <w:sz w:val="22"/>
          <w:szCs w:val="22"/>
        </w:rPr>
      </w:pPr>
      <w:r w:rsidRPr="002F6A0F">
        <w:rPr>
          <w:rFonts w:ascii="Arial" w:hAnsi="Arial" w:cs="Arial"/>
          <w:color w:val="031C21"/>
          <w:sz w:val="22"/>
          <w:szCs w:val="22"/>
        </w:rPr>
        <w:t xml:space="preserve">Que manifiestan su conformidad y obligación para </w:t>
      </w:r>
      <w:proofErr w:type="spellStart"/>
      <w:r w:rsidRPr="002F6A0F">
        <w:rPr>
          <w:rFonts w:ascii="Arial" w:hAnsi="Arial" w:cs="Arial"/>
          <w:color w:val="031C21"/>
          <w:sz w:val="22"/>
          <w:szCs w:val="22"/>
        </w:rPr>
        <w:t>requi</w:t>
      </w:r>
      <w:bookmarkStart w:id="0" w:name="_GoBack"/>
      <w:bookmarkEnd w:id="0"/>
      <w:r w:rsidRPr="002F6A0F">
        <w:rPr>
          <w:rFonts w:ascii="Arial" w:hAnsi="Arial" w:cs="Arial"/>
          <w:color w:val="031C21"/>
          <w:sz w:val="22"/>
          <w:szCs w:val="22"/>
        </w:rPr>
        <w:t>sitar</w:t>
      </w:r>
      <w:proofErr w:type="spellEnd"/>
      <w:r w:rsidRPr="002F6A0F">
        <w:rPr>
          <w:rFonts w:ascii="Arial" w:hAnsi="Arial" w:cs="Arial"/>
          <w:color w:val="031C21"/>
          <w:sz w:val="22"/>
          <w:szCs w:val="22"/>
        </w:rPr>
        <w:t xml:space="preserve"> la Carta Compromiso dirigida a la AEL, las Actas de Planeación, Seguimiento y Cierre de Acciones y Logros, y ejercer los recursos que la comunidad escolar reciba del Programa.</w:t>
      </w:r>
    </w:p>
    <w:p w:rsidR="002F6A0F" w:rsidRDefault="008B5A1D" w:rsidP="002F6A0F">
      <w:pPr>
        <w:pStyle w:val="Prrafodelist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31C21"/>
          <w:sz w:val="22"/>
          <w:szCs w:val="22"/>
        </w:rPr>
      </w:pPr>
      <w:r w:rsidRPr="002F6A0F">
        <w:rPr>
          <w:rFonts w:ascii="Arial" w:hAnsi="Arial" w:cs="Arial"/>
          <w:color w:val="031C21"/>
          <w:sz w:val="22"/>
          <w:szCs w:val="22"/>
        </w:rPr>
        <w:t xml:space="preserve">Que están de acuerdo en que los gastos se realicen con los recursos que la comunidad escolar reciba del Programa </w:t>
      </w:r>
      <w:r w:rsidR="00295DCF">
        <w:rPr>
          <w:rFonts w:ascii="Arial" w:hAnsi="Arial" w:cs="Arial"/>
          <w:color w:val="031C21"/>
          <w:sz w:val="22"/>
          <w:szCs w:val="22"/>
        </w:rPr>
        <w:t xml:space="preserve">y </w:t>
      </w:r>
      <w:r w:rsidRPr="002F6A0F">
        <w:rPr>
          <w:rFonts w:ascii="Arial" w:hAnsi="Arial" w:cs="Arial"/>
          <w:color w:val="031C21"/>
          <w:sz w:val="22"/>
          <w:szCs w:val="22"/>
        </w:rPr>
        <w:t>serán aprobados de manera conjunta.</w:t>
      </w:r>
    </w:p>
    <w:p w:rsidR="002F6A0F" w:rsidRDefault="008B5A1D" w:rsidP="002F6A0F">
      <w:pPr>
        <w:pStyle w:val="Prrafodelist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31C21"/>
          <w:sz w:val="22"/>
          <w:szCs w:val="22"/>
        </w:rPr>
      </w:pPr>
      <w:r w:rsidRPr="002F6A0F">
        <w:rPr>
          <w:rFonts w:ascii="Arial" w:hAnsi="Arial" w:cs="Arial"/>
          <w:color w:val="031C21"/>
          <w:sz w:val="22"/>
          <w:szCs w:val="22"/>
        </w:rPr>
        <w:t>Que darán cumplimiento a la normatividad establecida por el Programa y a los requisitos señalados por la AEL.</w:t>
      </w:r>
    </w:p>
    <w:p w:rsidR="002F6A0F" w:rsidRDefault="008B5A1D" w:rsidP="002F6A0F">
      <w:pPr>
        <w:pStyle w:val="Prrafodelist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31C21"/>
          <w:sz w:val="22"/>
          <w:szCs w:val="22"/>
        </w:rPr>
      </w:pPr>
      <w:r w:rsidRPr="002F6A0F">
        <w:rPr>
          <w:rFonts w:ascii="Arial" w:hAnsi="Arial" w:cs="Arial"/>
          <w:color w:val="031C21"/>
          <w:sz w:val="22"/>
          <w:szCs w:val="22"/>
        </w:rPr>
        <w:t>Que el (la) C._________________________________, en su caráct</w:t>
      </w:r>
      <w:r w:rsidR="00295DCF">
        <w:rPr>
          <w:rFonts w:ascii="Arial" w:hAnsi="Arial" w:cs="Arial"/>
          <w:color w:val="031C21"/>
          <w:sz w:val="22"/>
          <w:szCs w:val="22"/>
        </w:rPr>
        <w:t>er de Presidente (a) del CEPSE</w:t>
      </w:r>
      <w:r w:rsidRPr="002F6A0F">
        <w:rPr>
          <w:rFonts w:ascii="Arial" w:hAnsi="Arial" w:cs="Arial"/>
          <w:color w:val="031C21"/>
          <w:sz w:val="22"/>
          <w:szCs w:val="22"/>
        </w:rPr>
        <w:t>, está de acuerdo en que el (la) titular de la tarjeta en la que se depositarán los recursos del Programa sea el (la) C.___________________________, en su carácter de Director (a) de la escuela.</w:t>
      </w:r>
    </w:p>
    <w:p w:rsidR="008B5A1D" w:rsidRPr="002F6A0F" w:rsidRDefault="008B5A1D" w:rsidP="002F6A0F">
      <w:pPr>
        <w:pStyle w:val="Prrafodelist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31C21"/>
          <w:sz w:val="22"/>
          <w:szCs w:val="22"/>
        </w:rPr>
      </w:pPr>
      <w:r w:rsidRPr="002F6A0F">
        <w:rPr>
          <w:rFonts w:ascii="Arial" w:hAnsi="Arial" w:cs="Arial"/>
          <w:color w:val="031C21"/>
          <w:sz w:val="22"/>
          <w:szCs w:val="22"/>
        </w:rPr>
        <w:t>Que conocen las obligaciones en materia de información y trasparencia que establecen las normas aplicables a los recursos públicos de programas federales.</w:t>
      </w:r>
    </w:p>
    <w:p w:rsidR="008B5A1D" w:rsidRPr="00EA22D6" w:rsidRDefault="008B5A1D" w:rsidP="00EA22D6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31C21"/>
          <w:sz w:val="22"/>
          <w:szCs w:val="22"/>
        </w:rPr>
      </w:pPr>
    </w:p>
    <w:p w:rsidR="008B5A1D" w:rsidRPr="00EA22D6" w:rsidRDefault="008B5A1D" w:rsidP="00EA22D6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31C21"/>
          <w:sz w:val="22"/>
          <w:szCs w:val="22"/>
        </w:rPr>
      </w:pPr>
    </w:p>
    <w:p w:rsidR="008B5A1D" w:rsidRDefault="008B5A1D" w:rsidP="00EA22D6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31C21"/>
          <w:sz w:val="22"/>
          <w:szCs w:val="22"/>
        </w:rPr>
      </w:pPr>
      <w:r w:rsidRPr="00EA22D6">
        <w:rPr>
          <w:rFonts w:ascii="Arial" w:hAnsi="Arial" w:cs="Arial"/>
          <w:color w:val="031C21"/>
          <w:sz w:val="22"/>
          <w:szCs w:val="22"/>
        </w:rPr>
        <w:t>Siendo todo lo que tienen que manifestar, firman la presente Acta en dos originales.</w:t>
      </w:r>
    </w:p>
    <w:p w:rsidR="00EA22D6" w:rsidRPr="00EA22D6" w:rsidRDefault="00EA22D6" w:rsidP="00EA22D6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31C21"/>
          <w:sz w:val="22"/>
          <w:szCs w:val="22"/>
        </w:rPr>
      </w:pPr>
    </w:p>
    <w:p w:rsidR="008B5A1D" w:rsidRPr="00EA22D6" w:rsidRDefault="008B5A1D" w:rsidP="00EA22D6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31C21"/>
          <w:sz w:val="22"/>
          <w:szCs w:val="22"/>
        </w:rPr>
      </w:pPr>
    </w:p>
    <w:p w:rsidR="008B5A1D" w:rsidRPr="00EA22D6" w:rsidRDefault="008B5A1D" w:rsidP="00EA22D6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31C21"/>
          <w:sz w:val="22"/>
          <w:szCs w:val="22"/>
        </w:rPr>
      </w:pPr>
      <w:r w:rsidRPr="00EA22D6">
        <w:rPr>
          <w:rFonts w:ascii="Arial" w:hAnsi="Arial" w:cs="Arial"/>
          <w:color w:val="031C21"/>
          <w:sz w:val="22"/>
          <w:szCs w:val="22"/>
        </w:rPr>
        <w:t xml:space="preserve">                             Director (a) de la escuela                             </w:t>
      </w:r>
      <w:r w:rsidR="00C46E96">
        <w:rPr>
          <w:rFonts w:ascii="Arial" w:hAnsi="Arial" w:cs="Arial"/>
          <w:color w:val="031C21"/>
          <w:sz w:val="22"/>
          <w:szCs w:val="22"/>
        </w:rPr>
        <w:t xml:space="preserve">   </w:t>
      </w:r>
      <w:r w:rsidRPr="00EA22D6">
        <w:rPr>
          <w:rFonts w:ascii="Arial" w:hAnsi="Arial" w:cs="Arial"/>
          <w:color w:val="031C21"/>
          <w:sz w:val="22"/>
          <w:szCs w:val="22"/>
        </w:rPr>
        <w:t xml:space="preserve"> </w:t>
      </w:r>
      <w:r w:rsidR="00393868" w:rsidRPr="00EA22D6">
        <w:rPr>
          <w:rFonts w:ascii="Arial" w:hAnsi="Arial" w:cs="Arial"/>
          <w:color w:val="031C21"/>
          <w:sz w:val="22"/>
          <w:szCs w:val="22"/>
        </w:rPr>
        <w:t xml:space="preserve"> </w:t>
      </w:r>
      <w:r w:rsidRPr="00EA22D6">
        <w:rPr>
          <w:rFonts w:ascii="Arial" w:hAnsi="Arial" w:cs="Arial"/>
          <w:color w:val="031C21"/>
          <w:sz w:val="22"/>
          <w:szCs w:val="22"/>
        </w:rPr>
        <w:t>Presidente</w:t>
      </w:r>
      <w:r w:rsidR="0013140B">
        <w:rPr>
          <w:rFonts w:ascii="Arial" w:hAnsi="Arial" w:cs="Arial"/>
          <w:color w:val="031C21"/>
          <w:sz w:val="22"/>
          <w:szCs w:val="22"/>
        </w:rPr>
        <w:t xml:space="preserve"> (a)</w:t>
      </w:r>
      <w:r w:rsidRPr="00EA22D6">
        <w:rPr>
          <w:rFonts w:ascii="Arial" w:hAnsi="Arial" w:cs="Arial"/>
          <w:color w:val="031C21"/>
          <w:sz w:val="22"/>
          <w:szCs w:val="22"/>
        </w:rPr>
        <w:t xml:space="preserve"> del CEPS</w:t>
      </w:r>
      <w:r w:rsidR="00C72F94">
        <w:rPr>
          <w:rFonts w:ascii="Arial" w:hAnsi="Arial" w:cs="Arial"/>
          <w:color w:val="031C21"/>
          <w:sz w:val="22"/>
          <w:szCs w:val="22"/>
        </w:rPr>
        <w:t>E</w:t>
      </w:r>
    </w:p>
    <w:p w:rsidR="008B5A1D" w:rsidRPr="00EA22D6" w:rsidRDefault="008B5A1D" w:rsidP="00EA22D6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31C21"/>
          <w:sz w:val="22"/>
          <w:szCs w:val="22"/>
        </w:rPr>
      </w:pPr>
    </w:p>
    <w:p w:rsidR="008B5A1D" w:rsidRDefault="008B5A1D" w:rsidP="00EA22D6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EA22D6" w:rsidRPr="00EA22D6" w:rsidRDefault="00EA22D6" w:rsidP="00EA22D6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8B5A1D" w:rsidRPr="00EA22D6" w:rsidRDefault="008B5A1D" w:rsidP="00EA22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A22D6">
        <w:rPr>
          <w:rFonts w:ascii="Arial" w:hAnsi="Arial" w:cs="Arial"/>
          <w:sz w:val="22"/>
          <w:szCs w:val="22"/>
        </w:rPr>
        <w:t xml:space="preserve">          </w:t>
      </w:r>
      <w:r w:rsidR="00EA22D6">
        <w:rPr>
          <w:rFonts w:ascii="Arial" w:hAnsi="Arial" w:cs="Arial"/>
          <w:sz w:val="22"/>
          <w:szCs w:val="22"/>
        </w:rPr>
        <w:t xml:space="preserve">    </w:t>
      </w:r>
      <w:r w:rsidRPr="00EA22D6">
        <w:rPr>
          <w:rFonts w:ascii="Arial" w:hAnsi="Arial" w:cs="Arial"/>
          <w:sz w:val="22"/>
          <w:szCs w:val="22"/>
        </w:rPr>
        <w:t xml:space="preserve">       C._________________________              </w:t>
      </w:r>
      <w:r w:rsidR="00EA22D6">
        <w:rPr>
          <w:rFonts w:ascii="Arial" w:hAnsi="Arial" w:cs="Arial"/>
          <w:sz w:val="22"/>
          <w:szCs w:val="22"/>
        </w:rPr>
        <w:t xml:space="preserve">   </w:t>
      </w:r>
      <w:r w:rsidRPr="00EA22D6">
        <w:rPr>
          <w:rFonts w:ascii="Arial" w:hAnsi="Arial" w:cs="Arial"/>
          <w:sz w:val="22"/>
          <w:szCs w:val="22"/>
        </w:rPr>
        <w:t xml:space="preserve">  C.__________________________</w:t>
      </w:r>
    </w:p>
    <w:p w:rsidR="00393868" w:rsidRPr="00EA22D6" w:rsidRDefault="00393868" w:rsidP="00EA22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A22D6">
        <w:rPr>
          <w:rFonts w:ascii="Arial" w:hAnsi="Arial" w:cs="Arial"/>
          <w:sz w:val="22"/>
          <w:szCs w:val="22"/>
        </w:rPr>
        <w:t xml:space="preserve">                             </w:t>
      </w:r>
      <w:r w:rsidR="00EA22D6">
        <w:rPr>
          <w:rFonts w:ascii="Arial" w:hAnsi="Arial" w:cs="Arial"/>
          <w:sz w:val="22"/>
          <w:szCs w:val="22"/>
        </w:rPr>
        <w:t xml:space="preserve">     </w:t>
      </w:r>
      <w:r w:rsidRPr="00EA22D6">
        <w:rPr>
          <w:rFonts w:ascii="Arial" w:hAnsi="Arial" w:cs="Arial"/>
          <w:sz w:val="22"/>
          <w:szCs w:val="22"/>
        </w:rPr>
        <w:t xml:space="preserve"> </w:t>
      </w:r>
      <w:r w:rsidR="006F5555">
        <w:rPr>
          <w:rFonts w:ascii="Arial" w:hAnsi="Arial" w:cs="Arial"/>
          <w:color w:val="031C21"/>
          <w:sz w:val="22"/>
          <w:szCs w:val="22"/>
        </w:rPr>
        <w:t>Nombre, firma y sello</w:t>
      </w:r>
      <w:r w:rsidRPr="00EA22D6">
        <w:rPr>
          <w:rFonts w:ascii="Arial" w:hAnsi="Arial" w:cs="Arial"/>
          <w:color w:val="031C21"/>
          <w:sz w:val="22"/>
          <w:szCs w:val="22"/>
        </w:rPr>
        <w:t xml:space="preserve">                    </w:t>
      </w:r>
      <w:r w:rsidR="006F5555">
        <w:rPr>
          <w:rFonts w:ascii="Arial" w:hAnsi="Arial" w:cs="Arial"/>
          <w:color w:val="031C21"/>
          <w:sz w:val="22"/>
          <w:szCs w:val="22"/>
        </w:rPr>
        <w:t xml:space="preserve">                  </w:t>
      </w:r>
      <w:r w:rsidRPr="00EA22D6">
        <w:rPr>
          <w:rFonts w:ascii="Arial" w:hAnsi="Arial" w:cs="Arial"/>
          <w:color w:val="031C21"/>
          <w:sz w:val="22"/>
          <w:szCs w:val="22"/>
        </w:rPr>
        <w:t>Nombre y firma</w:t>
      </w:r>
      <w:r w:rsidR="006F5555">
        <w:rPr>
          <w:rFonts w:ascii="Arial" w:hAnsi="Arial" w:cs="Arial"/>
          <w:color w:val="031C21"/>
          <w:sz w:val="22"/>
          <w:szCs w:val="22"/>
        </w:rPr>
        <w:t xml:space="preserve"> y sello</w:t>
      </w:r>
    </w:p>
    <w:p w:rsidR="00393868" w:rsidRPr="00EA22D6" w:rsidRDefault="00393868" w:rsidP="00EA22D6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393868" w:rsidRPr="00EA22D6" w:rsidRDefault="00393868" w:rsidP="00EA22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393868" w:rsidRPr="00EA22D6" w:rsidRDefault="00393868" w:rsidP="00EA22D6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A22D6">
        <w:rPr>
          <w:rFonts w:ascii="Arial" w:hAnsi="Arial" w:cs="Arial"/>
          <w:color w:val="031C21"/>
          <w:sz w:val="22"/>
          <w:szCs w:val="22"/>
          <w:lang w:val="es-ES"/>
        </w:rPr>
        <w:t>HOJA FINAL DEL ACTA QUE SUSCRIBEN EL (LA) C</w:t>
      </w:r>
      <w:r w:rsidR="00934514" w:rsidRPr="00EA22D6">
        <w:rPr>
          <w:rFonts w:ascii="Arial" w:hAnsi="Arial" w:cs="Arial"/>
          <w:color w:val="031C21"/>
          <w:sz w:val="22"/>
          <w:szCs w:val="22"/>
          <w:lang w:val="es-ES"/>
        </w:rPr>
        <w:t>.______________________________</w:t>
      </w:r>
      <w:r w:rsidRPr="00EA22D6">
        <w:rPr>
          <w:rFonts w:ascii="Arial" w:hAnsi="Arial" w:cs="Arial"/>
          <w:color w:val="031C21"/>
          <w:sz w:val="22"/>
          <w:szCs w:val="22"/>
          <w:lang w:val="es-ES"/>
        </w:rPr>
        <w:t>, EN SU CARÁCTER DE DIRECTOR (A) DE LA ESCUELA Y EL (LA</w:t>
      </w:r>
      <w:r w:rsidR="006D4EF0" w:rsidRPr="00EA22D6">
        <w:rPr>
          <w:rFonts w:ascii="Arial" w:hAnsi="Arial" w:cs="Arial"/>
          <w:color w:val="031C21"/>
          <w:sz w:val="22"/>
          <w:szCs w:val="22"/>
          <w:lang w:val="es-ES"/>
        </w:rPr>
        <w:t xml:space="preserve">) C._________________________, </w:t>
      </w:r>
      <w:r w:rsidR="00083D92">
        <w:rPr>
          <w:rFonts w:ascii="Arial" w:hAnsi="Arial" w:cs="Arial"/>
          <w:color w:val="031C21"/>
          <w:sz w:val="22"/>
          <w:szCs w:val="22"/>
          <w:lang w:val="es-ES"/>
        </w:rPr>
        <w:t>EN SU CALIDAD DE PRESI</w:t>
      </w:r>
      <w:r w:rsidRPr="00EA22D6">
        <w:rPr>
          <w:rFonts w:ascii="Arial" w:hAnsi="Arial" w:cs="Arial"/>
          <w:color w:val="031C21"/>
          <w:sz w:val="22"/>
          <w:szCs w:val="22"/>
          <w:lang w:val="es-ES"/>
        </w:rPr>
        <w:t xml:space="preserve">DENTE (A) DEL </w:t>
      </w:r>
      <w:r w:rsidR="00E2160F">
        <w:rPr>
          <w:rFonts w:ascii="Arial" w:hAnsi="Arial" w:cs="Arial"/>
          <w:color w:val="031C21"/>
          <w:sz w:val="22"/>
          <w:szCs w:val="22"/>
          <w:lang w:val="es-ES"/>
        </w:rPr>
        <w:t>CEPSE,</w:t>
      </w:r>
      <w:r w:rsidRPr="00EA22D6">
        <w:rPr>
          <w:rFonts w:ascii="Arial" w:hAnsi="Arial" w:cs="Arial"/>
          <w:color w:val="031C21"/>
          <w:sz w:val="22"/>
          <w:szCs w:val="22"/>
          <w:lang w:val="es-ES"/>
        </w:rPr>
        <w:t xml:space="preserve"> DE LA CITADA ESCUELA EN RELACIÓN CON LOS RECURSOS DEL “PROGRAMA DE LA REFORMA EDUCATIVA” QUE RECIBIRÁ LA COMUNIDAD ESCOLAR.</w:t>
      </w:r>
    </w:p>
    <w:p w:rsidR="008B5A1D" w:rsidRPr="00EA22D6" w:rsidRDefault="008B5A1D" w:rsidP="00EA22D6">
      <w:pPr>
        <w:tabs>
          <w:tab w:val="left" w:pos="0"/>
          <w:tab w:val="left" w:pos="1197"/>
        </w:tabs>
        <w:jc w:val="both"/>
        <w:rPr>
          <w:rFonts w:ascii="Arial" w:hAnsi="Arial" w:cs="Arial"/>
          <w:sz w:val="22"/>
          <w:szCs w:val="22"/>
        </w:rPr>
      </w:pPr>
    </w:p>
    <w:sectPr w:rsidR="008B5A1D" w:rsidRPr="00EA22D6" w:rsidSect="00EA22D6">
      <w:headerReference w:type="default" r:id="rId9"/>
      <w:pgSz w:w="12240" w:h="15840"/>
      <w:pgMar w:top="1134" w:right="1134" w:bottom="1134" w:left="1134" w:header="43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88F" w:rsidRDefault="005F388F" w:rsidP="00A75C17">
      <w:r>
        <w:separator/>
      </w:r>
    </w:p>
  </w:endnote>
  <w:endnote w:type="continuationSeparator" w:id="0">
    <w:p w:rsidR="005F388F" w:rsidRDefault="005F388F" w:rsidP="00A7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ndhi Sans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88F" w:rsidRDefault="005F388F" w:rsidP="00A75C17">
      <w:r>
        <w:separator/>
      </w:r>
    </w:p>
  </w:footnote>
  <w:footnote w:type="continuationSeparator" w:id="0">
    <w:p w:rsidR="005F388F" w:rsidRDefault="005F388F" w:rsidP="00A7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23F" w:rsidRPr="0048023F" w:rsidRDefault="00083D92" w:rsidP="0048023F">
    <w:pPr>
      <w:pStyle w:val="Encabezado"/>
      <w:jc w:val="right"/>
      <w:rPr>
        <w:rFonts w:ascii="Gandhi Sans" w:hAnsi="Gandhi Sans"/>
        <w:b/>
      </w:rPr>
    </w:pPr>
    <w:r w:rsidRPr="00727AEF">
      <w:rPr>
        <w:rFonts w:ascii="Gandhi Sans" w:hAnsi="Gandhi Sans"/>
        <w:b/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63513E88" wp14:editId="3ED8DE8B">
          <wp:simplePos x="0" y="0"/>
          <wp:positionH relativeFrom="column">
            <wp:posOffset>5478308</wp:posOffset>
          </wp:positionH>
          <wp:positionV relativeFrom="paragraph">
            <wp:posOffset>84425</wp:posOffset>
          </wp:positionV>
          <wp:extent cx="893135" cy="701748"/>
          <wp:effectExtent l="0" t="0" r="0" b="0"/>
          <wp:wrapNone/>
          <wp:docPr id="8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135" cy="7017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7AEF">
      <w:rPr>
        <w:rFonts w:ascii="Gandhi Sans" w:hAnsi="Gandhi Sans"/>
        <w:b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4F1F9004" wp14:editId="08E4DBDF">
          <wp:simplePos x="0" y="0"/>
          <wp:positionH relativeFrom="column">
            <wp:posOffset>-38100</wp:posOffset>
          </wp:positionH>
          <wp:positionV relativeFrom="paragraph">
            <wp:posOffset>20158</wp:posOffset>
          </wp:positionV>
          <wp:extent cx="3483502" cy="701749"/>
          <wp:effectExtent l="0" t="0" r="0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3502" cy="7017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308B"/>
    <w:multiLevelType w:val="hybridMultilevel"/>
    <w:tmpl w:val="1346DB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4FA"/>
    <w:multiLevelType w:val="hybridMultilevel"/>
    <w:tmpl w:val="A2AC41C8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1D27B0E"/>
    <w:multiLevelType w:val="hybridMultilevel"/>
    <w:tmpl w:val="4F1EAAEC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F426856"/>
    <w:multiLevelType w:val="hybridMultilevel"/>
    <w:tmpl w:val="13DC6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13D97"/>
    <w:multiLevelType w:val="hybridMultilevel"/>
    <w:tmpl w:val="320C60C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70D4"/>
    <w:rsid w:val="00002F84"/>
    <w:rsid w:val="00003A49"/>
    <w:rsid w:val="00026D9C"/>
    <w:rsid w:val="000304E9"/>
    <w:rsid w:val="00047B9B"/>
    <w:rsid w:val="00060746"/>
    <w:rsid w:val="0006645A"/>
    <w:rsid w:val="00067EE8"/>
    <w:rsid w:val="00083D92"/>
    <w:rsid w:val="000A243B"/>
    <w:rsid w:val="000A4664"/>
    <w:rsid w:val="000A575A"/>
    <w:rsid w:val="000C586B"/>
    <w:rsid w:val="000E4FB5"/>
    <w:rsid w:val="00104109"/>
    <w:rsid w:val="0012358C"/>
    <w:rsid w:val="0013140B"/>
    <w:rsid w:val="00132F8D"/>
    <w:rsid w:val="001664B3"/>
    <w:rsid w:val="001964B1"/>
    <w:rsid w:val="001B31A1"/>
    <w:rsid w:val="001C7B9C"/>
    <w:rsid w:val="001D7ABD"/>
    <w:rsid w:val="001E0C36"/>
    <w:rsid w:val="001E6238"/>
    <w:rsid w:val="001F252D"/>
    <w:rsid w:val="001F7664"/>
    <w:rsid w:val="00204508"/>
    <w:rsid w:val="00226723"/>
    <w:rsid w:val="002276FB"/>
    <w:rsid w:val="00231C9F"/>
    <w:rsid w:val="0023325C"/>
    <w:rsid w:val="002404A6"/>
    <w:rsid w:val="002406B2"/>
    <w:rsid w:val="00242D69"/>
    <w:rsid w:val="0024567E"/>
    <w:rsid w:val="00245B18"/>
    <w:rsid w:val="0024604E"/>
    <w:rsid w:val="00284051"/>
    <w:rsid w:val="00295DCF"/>
    <w:rsid w:val="002D79B4"/>
    <w:rsid w:val="002F6A0F"/>
    <w:rsid w:val="00305647"/>
    <w:rsid w:val="003078A1"/>
    <w:rsid w:val="003178BA"/>
    <w:rsid w:val="003251A5"/>
    <w:rsid w:val="003759C4"/>
    <w:rsid w:val="00377F4D"/>
    <w:rsid w:val="00381E14"/>
    <w:rsid w:val="00390955"/>
    <w:rsid w:val="00393868"/>
    <w:rsid w:val="00393C83"/>
    <w:rsid w:val="003A1EEF"/>
    <w:rsid w:val="004135E8"/>
    <w:rsid w:val="00414583"/>
    <w:rsid w:val="00436FCB"/>
    <w:rsid w:val="00452B72"/>
    <w:rsid w:val="0047433E"/>
    <w:rsid w:val="0048023F"/>
    <w:rsid w:val="004A0A70"/>
    <w:rsid w:val="004A43BB"/>
    <w:rsid w:val="004C4FE9"/>
    <w:rsid w:val="005259A7"/>
    <w:rsid w:val="0054331B"/>
    <w:rsid w:val="00552624"/>
    <w:rsid w:val="00553130"/>
    <w:rsid w:val="0056252D"/>
    <w:rsid w:val="00564545"/>
    <w:rsid w:val="0059397E"/>
    <w:rsid w:val="005A2A5A"/>
    <w:rsid w:val="005B2083"/>
    <w:rsid w:val="005B676F"/>
    <w:rsid w:val="005D7621"/>
    <w:rsid w:val="005E34BB"/>
    <w:rsid w:val="005E5533"/>
    <w:rsid w:val="005E695E"/>
    <w:rsid w:val="005E6FBF"/>
    <w:rsid w:val="005F388F"/>
    <w:rsid w:val="006026AC"/>
    <w:rsid w:val="00602EC3"/>
    <w:rsid w:val="00645880"/>
    <w:rsid w:val="00646A2F"/>
    <w:rsid w:val="00657C7F"/>
    <w:rsid w:val="006825C5"/>
    <w:rsid w:val="00686B78"/>
    <w:rsid w:val="006938BF"/>
    <w:rsid w:val="006A138B"/>
    <w:rsid w:val="006B0F85"/>
    <w:rsid w:val="006D0FBA"/>
    <w:rsid w:val="006D4EF0"/>
    <w:rsid w:val="006E7F6B"/>
    <w:rsid w:val="006F3938"/>
    <w:rsid w:val="006F5555"/>
    <w:rsid w:val="006F5FEE"/>
    <w:rsid w:val="00764387"/>
    <w:rsid w:val="007A54AA"/>
    <w:rsid w:val="007D16E1"/>
    <w:rsid w:val="007D46C1"/>
    <w:rsid w:val="00802D5D"/>
    <w:rsid w:val="0080425D"/>
    <w:rsid w:val="00807086"/>
    <w:rsid w:val="00816243"/>
    <w:rsid w:val="00817791"/>
    <w:rsid w:val="00817B5D"/>
    <w:rsid w:val="00833EF1"/>
    <w:rsid w:val="00854BEB"/>
    <w:rsid w:val="00876D3C"/>
    <w:rsid w:val="00893069"/>
    <w:rsid w:val="008975EF"/>
    <w:rsid w:val="008B5A1D"/>
    <w:rsid w:val="00934514"/>
    <w:rsid w:val="0094600C"/>
    <w:rsid w:val="00946D35"/>
    <w:rsid w:val="00955777"/>
    <w:rsid w:val="0098333B"/>
    <w:rsid w:val="00994946"/>
    <w:rsid w:val="009B09C2"/>
    <w:rsid w:val="009C7007"/>
    <w:rsid w:val="00A00E52"/>
    <w:rsid w:val="00A0779B"/>
    <w:rsid w:val="00A077F6"/>
    <w:rsid w:val="00A34E2C"/>
    <w:rsid w:val="00A574B8"/>
    <w:rsid w:val="00A711D0"/>
    <w:rsid w:val="00A75C17"/>
    <w:rsid w:val="00A75F1D"/>
    <w:rsid w:val="00A96E85"/>
    <w:rsid w:val="00A97239"/>
    <w:rsid w:val="00AA0909"/>
    <w:rsid w:val="00AA387F"/>
    <w:rsid w:val="00AD0E5C"/>
    <w:rsid w:val="00AD4353"/>
    <w:rsid w:val="00AE44D3"/>
    <w:rsid w:val="00B2348B"/>
    <w:rsid w:val="00B35DAF"/>
    <w:rsid w:val="00B6400C"/>
    <w:rsid w:val="00B85AE8"/>
    <w:rsid w:val="00B90AFF"/>
    <w:rsid w:val="00BD24C4"/>
    <w:rsid w:val="00BD313B"/>
    <w:rsid w:val="00BE05FF"/>
    <w:rsid w:val="00BE5339"/>
    <w:rsid w:val="00BE5F8F"/>
    <w:rsid w:val="00BF4C68"/>
    <w:rsid w:val="00C24253"/>
    <w:rsid w:val="00C2790C"/>
    <w:rsid w:val="00C30534"/>
    <w:rsid w:val="00C46E96"/>
    <w:rsid w:val="00C47F13"/>
    <w:rsid w:val="00C72F94"/>
    <w:rsid w:val="00C96614"/>
    <w:rsid w:val="00CA7447"/>
    <w:rsid w:val="00CB5622"/>
    <w:rsid w:val="00CC3E0B"/>
    <w:rsid w:val="00CD0D05"/>
    <w:rsid w:val="00CD4BC4"/>
    <w:rsid w:val="00D31AA9"/>
    <w:rsid w:val="00D337AD"/>
    <w:rsid w:val="00D577DC"/>
    <w:rsid w:val="00DA3F82"/>
    <w:rsid w:val="00DA478C"/>
    <w:rsid w:val="00DB1546"/>
    <w:rsid w:val="00DB43C8"/>
    <w:rsid w:val="00DC1A17"/>
    <w:rsid w:val="00DE0286"/>
    <w:rsid w:val="00E2160F"/>
    <w:rsid w:val="00E50305"/>
    <w:rsid w:val="00E575DA"/>
    <w:rsid w:val="00E731D1"/>
    <w:rsid w:val="00E77F10"/>
    <w:rsid w:val="00E83529"/>
    <w:rsid w:val="00E94D7C"/>
    <w:rsid w:val="00EA22D6"/>
    <w:rsid w:val="00EB1042"/>
    <w:rsid w:val="00EB5F99"/>
    <w:rsid w:val="00ED3996"/>
    <w:rsid w:val="00F23B41"/>
    <w:rsid w:val="00F26716"/>
    <w:rsid w:val="00F65D9C"/>
    <w:rsid w:val="00F761B4"/>
    <w:rsid w:val="00FB70EF"/>
    <w:rsid w:val="00FD70D4"/>
    <w:rsid w:val="00FE3AFC"/>
    <w:rsid w:val="00FF0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3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5C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5C17"/>
  </w:style>
  <w:style w:type="paragraph" w:styleId="Piedepgina">
    <w:name w:val="footer"/>
    <w:basedOn w:val="Normal"/>
    <w:link w:val="PiedepginaCar"/>
    <w:uiPriority w:val="99"/>
    <w:unhideWhenUsed/>
    <w:rsid w:val="00A75C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C17"/>
  </w:style>
  <w:style w:type="paragraph" w:styleId="Textodeglobo">
    <w:name w:val="Balloon Text"/>
    <w:basedOn w:val="Normal"/>
    <w:link w:val="TextodegloboCar"/>
    <w:uiPriority w:val="99"/>
    <w:semiHidden/>
    <w:unhideWhenUsed/>
    <w:rsid w:val="00A75C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C17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DB154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34E2C"/>
  </w:style>
  <w:style w:type="table" w:styleId="Tablaconcuadrcula">
    <w:name w:val="Table Grid"/>
    <w:basedOn w:val="Tablanormal"/>
    <w:uiPriority w:val="59"/>
    <w:rsid w:val="00F76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C666-0622-4B5B-BB23-D4A832BA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cruz</dc:creator>
  <cp:lastModifiedBy>Hector</cp:lastModifiedBy>
  <cp:revision>47</cp:revision>
  <cp:lastPrinted>2015-10-08T16:57:00Z</cp:lastPrinted>
  <dcterms:created xsi:type="dcterms:W3CDTF">2015-09-21T18:51:00Z</dcterms:created>
  <dcterms:modified xsi:type="dcterms:W3CDTF">2017-03-23T20:16:00Z</dcterms:modified>
</cp:coreProperties>
</file>